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EA4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30406D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2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30406D" w:rsidRPr="0030406D" w:rsidRDefault="0030406D" w:rsidP="0030406D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2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30406D" w:rsidTr="007D6269">
        <w:trPr>
          <w:trHeight w:val="683"/>
        </w:trPr>
        <w:tc>
          <w:tcPr>
            <w:tcW w:w="9355" w:type="dxa"/>
          </w:tcPr>
          <w:p w:rsidR="0030406D" w:rsidRDefault="0030406D" w:rsidP="00DD5E8A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</w:rPr>
              <w:t xml:space="preserve">　　　年　　月　　日　　　（会社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30406D" w:rsidRDefault="0071008A" w:rsidP="0030406D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30406D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A3" w:rsidRDefault="006553A3" w:rsidP="00D5617A">
      <w:r>
        <w:separator/>
      </w:r>
    </w:p>
  </w:endnote>
  <w:endnote w:type="continuationSeparator" w:id="0">
    <w:p w:rsidR="006553A3" w:rsidRDefault="006553A3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A3" w:rsidRDefault="006553A3" w:rsidP="00D5617A">
      <w:r>
        <w:separator/>
      </w:r>
    </w:p>
  </w:footnote>
  <w:footnote w:type="continuationSeparator" w:id="0">
    <w:p w:rsidR="006553A3" w:rsidRDefault="006553A3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8C7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06D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3A3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862AC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2626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D6269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5E6B6A-25FC-45BD-B939-85470947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D3BA-4A6D-4BA4-9106-74CD8B36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名南コンサルティングネットワーク</cp:lastModifiedBy>
  <cp:revision>7</cp:revision>
  <cp:lastPrinted>2016-03-08T12:28:00Z</cp:lastPrinted>
  <dcterms:created xsi:type="dcterms:W3CDTF">2018-03-20T04:23:00Z</dcterms:created>
  <dcterms:modified xsi:type="dcterms:W3CDTF">2018-04-02T08:47:00Z</dcterms:modified>
</cp:coreProperties>
</file>